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77777777" w:rsidR="00CB4D54" w:rsidRPr="002D7E98" w:rsidRDefault="008847C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 w:rsidRPr="002D7E98">
        <w:rPr>
          <w:rFonts w:ascii="Calibri" w:hAnsi="Calibri"/>
          <w:bCs/>
          <w:color w:val="A98F00"/>
          <w:sz w:val="24"/>
        </w:rPr>
        <w:t>oktober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18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1CBD8402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5BB91D81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1F31BCC5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0CDEEBB9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F3E5" w14:textId="77777777" w:rsidR="00036A4B" w:rsidRDefault="00036A4B">
      <w:r>
        <w:separator/>
      </w:r>
    </w:p>
  </w:endnote>
  <w:endnote w:type="continuationSeparator" w:id="0">
    <w:p w14:paraId="665BACB6" w14:textId="77777777" w:rsidR="00036A4B" w:rsidRDefault="000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77777777" w:rsidR="003C44B8" w:rsidRPr="004E64AD" w:rsidRDefault="003C44B8" w:rsidP="00F4253D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>
            <w:rPr>
              <w:rFonts w:ascii="Calibri" w:hAnsi="Calibri"/>
              <w:b w:val="0"/>
              <w:color w:val="A98F00"/>
              <w:sz w:val="20"/>
            </w:rPr>
            <w:t>OKTOBER 2018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6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7" w:name="bmAdres1" w:colFirst="1" w:colLast="1"/>
          <w:bookmarkStart w:id="8" w:name="bmAdresLinks1" w:colFirst="0" w:colLast="0"/>
          <w:bookmarkEnd w:id="6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7"/>
    <w:bookmarkEnd w:id="8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20F6" w14:textId="77777777" w:rsidR="00036A4B" w:rsidRDefault="00036A4B">
      <w:r>
        <w:separator/>
      </w:r>
    </w:p>
  </w:footnote>
  <w:footnote w:type="continuationSeparator" w:id="0">
    <w:p w14:paraId="12933357" w14:textId="77777777" w:rsidR="00036A4B" w:rsidRDefault="00036A4B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7808AE3A" w:rsidR="003C44B8" w:rsidRDefault="00A70C33">
    <w:r>
      <w:rPr>
        <w:noProof/>
      </w:rPr>
      <w:drawing>
        <wp:anchor distT="0" distB="0" distL="114300" distR="114300" simplePos="0" relativeHeight="251659776" behindDoc="0" locked="0" layoutInCell="1" allowOverlap="1" wp14:anchorId="0010D226" wp14:editId="4F18837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D25D7" w14:textId="77777777" w:rsidR="003C44B8" w:rsidRDefault="003C44B8"/>
  <w:p w14:paraId="3C3BB6DD" w14:textId="77777777" w:rsidR="003C44B8" w:rsidRDefault="003C44B8">
    <w:bookmarkStart w:id="3" w:name="bmBegin"/>
    <w:bookmarkEnd w:id="3"/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205910" wp14:editId="59057794">
              <wp:simplePos x="0" y="0"/>
              <wp:positionH relativeFrom="page">
                <wp:posOffset>2984500</wp:posOffset>
              </wp:positionH>
              <wp:positionV relativeFrom="page">
                <wp:posOffset>393700</wp:posOffset>
              </wp:positionV>
              <wp:extent cx="4572000" cy="1066800"/>
              <wp:effectExtent l="317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3C44B8" w14:paraId="07752733" w14:textId="77777777" w:rsidTr="004F32D7">
                            <w:trPr>
                              <w:trHeight w:hRule="exact" w:val="1400"/>
                            </w:trPr>
                            <w:tc>
                              <w:tcPr>
                                <w:tcW w:w="6237" w:type="dxa"/>
                                <w:vAlign w:val="center"/>
                              </w:tcPr>
                              <w:p w14:paraId="1CBC8634" w14:textId="77777777" w:rsidR="003C44B8" w:rsidRDefault="003C44B8" w:rsidP="004F32D7">
                                <w:pPr>
                                  <w:ind w:left="-1104" w:firstLine="1104"/>
                                  <w:jc w:val="right"/>
                                </w:pPr>
                                <w:bookmarkStart w:id="4" w:name="bmLogo1" w:colFirst="0" w:colLast="0"/>
                              </w:p>
                            </w:tc>
                          </w:tr>
                          <w:bookmarkEnd w:id="4"/>
                        </w:tbl>
                        <w:p w14:paraId="346D8CBF" w14:textId="77777777" w:rsidR="003C44B8" w:rsidRDefault="003C44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5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pt;margin-top:31pt;width:5in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3C44B8" w14:paraId="07752733" w14:textId="77777777" w:rsidTr="004F32D7">
                      <w:trPr>
                        <w:trHeight w:hRule="exact" w:val="1400"/>
                      </w:trPr>
                      <w:tc>
                        <w:tcPr>
                          <w:tcW w:w="6237" w:type="dxa"/>
                          <w:vAlign w:val="center"/>
                        </w:tcPr>
                        <w:p w14:paraId="1CBC8634" w14:textId="77777777" w:rsidR="003C44B8" w:rsidRDefault="003C44B8" w:rsidP="004F32D7">
                          <w:pPr>
                            <w:ind w:left="-1104" w:firstLine="1104"/>
                            <w:jc w:val="right"/>
                          </w:pPr>
                          <w:bookmarkStart w:id="5" w:name="bmLogo1" w:colFirst="0" w:colLast="0"/>
                        </w:p>
                      </w:tc>
                    </w:tr>
                    <w:bookmarkEnd w:id="5"/>
                  </w:tbl>
                  <w:p w14:paraId="346D8CBF" w14:textId="77777777" w:rsidR="003C44B8" w:rsidRDefault="003C44B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36A4B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2856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0C33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430D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25</_dlc_DocId>
    <_dlc_DocIdUrl xmlns="dd62d345-e1f9-48ef-b6ff-7cdbbbf7a6ae">
      <Url>https://dms.stelan.nl/bedrijfsvoering/_layouts/15/DocIdRedir.aspx?ID=AFMDOC-129-11325</Url>
      <Description>AFMDOC-129-1132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F4ADC5B-47D4-4FF2-AD8E-9762471B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5874F-0753-4A50-9109-79CF51D8A0EE}"/>
</file>

<file path=customXml/itemProps3.xml><?xml version="1.0" encoding="utf-8"?>
<ds:datastoreItem xmlns:ds="http://schemas.openxmlformats.org/officeDocument/2006/customXml" ds:itemID="{DA05F431-F26F-4D5C-91BA-DD72609C84FB}"/>
</file>

<file path=customXml/itemProps4.xml><?xml version="1.0" encoding="utf-8"?>
<ds:datastoreItem xmlns:ds="http://schemas.openxmlformats.org/officeDocument/2006/customXml" ds:itemID="{1C5BD272-792F-464C-BE65-9348A899FCDF}"/>
</file>

<file path=customXml/itemProps5.xml><?xml version="1.0" encoding="utf-8"?>
<ds:datastoreItem xmlns:ds="http://schemas.openxmlformats.org/officeDocument/2006/customXml" ds:itemID="{FF0976A4-E458-4E62-AB0C-1CC7515F6E8A}"/>
</file>

<file path=customXml/itemProps6.xml><?xml version="1.0" encoding="utf-8"?>
<ds:datastoreItem xmlns:ds="http://schemas.openxmlformats.org/officeDocument/2006/customXml" ds:itemID="{2B6E9C80-A54C-4721-932E-B4AE168F7C2A}"/>
</file>

<file path=customXml/itemProps7.xml><?xml version="1.0" encoding="utf-8"?>
<ds:datastoreItem xmlns:ds="http://schemas.openxmlformats.org/officeDocument/2006/customXml" ds:itemID="{422572BE-655D-4BF7-B3C8-A8DC2FA6D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8</Words>
  <Characters>9566</Characters>
  <Application>Microsoft Office Word</Application>
  <DocSecurity>0</DocSecurity>
  <Lines>79</Lines>
  <Paragraphs>22</Paragraphs>
  <ScaleCrop>false</ScaleCrop>
  <Company/>
  <LinksUpToDate>false</LinksUpToDate>
  <CharactersWithSpaces>1122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45:00Z</dcterms:created>
  <dcterms:modified xsi:type="dcterms:W3CDTF">2021-06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288306-a3da-4398-92d1-31509743166b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